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0D" w:rsidRDefault="000B040D" w:rsidP="000B0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  БЮДЖЕТНОЕ  ДОШКОЛЬНОЕ </w:t>
      </w:r>
    </w:p>
    <w:p w:rsidR="000B040D" w:rsidRDefault="000B040D" w:rsidP="000B0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  УЧРЕЖДЕНИЕ</w:t>
      </w:r>
    </w:p>
    <w:p w:rsidR="000B040D" w:rsidRDefault="000B040D" w:rsidP="000B0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 САД  КОМБИНИРОВАННОГО ВИДА  «РОДНИЧОК»</w:t>
      </w:r>
    </w:p>
    <w:p w:rsidR="000B040D" w:rsidRDefault="000B040D" w:rsidP="000B040D">
      <w:pPr>
        <w:pStyle w:val="1"/>
        <w:spacing w:before="0" w:beforeAutospacing="0" w:after="0" w:afterAutospacing="0"/>
        <w:jc w:val="center"/>
        <w:rPr>
          <w:rFonts w:eastAsiaTheme="minorHAnsi"/>
          <w:bCs w:val="0"/>
          <w:kern w:val="0"/>
          <w:sz w:val="52"/>
          <w:szCs w:val="52"/>
          <w:lang w:eastAsia="en-US"/>
        </w:rPr>
      </w:pPr>
    </w:p>
    <w:p w:rsidR="000B040D" w:rsidRDefault="000B040D" w:rsidP="000B040D">
      <w:pPr>
        <w:pStyle w:val="1"/>
        <w:spacing w:before="0" w:beforeAutospacing="0" w:after="0" w:afterAutospacing="0"/>
        <w:jc w:val="center"/>
        <w:rPr>
          <w:rFonts w:eastAsiaTheme="minorHAnsi"/>
          <w:bCs w:val="0"/>
          <w:kern w:val="0"/>
          <w:sz w:val="44"/>
          <w:szCs w:val="44"/>
          <w:lang w:eastAsia="en-US"/>
        </w:rPr>
      </w:pPr>
    </w:p>
    <w:p w:rsidR="000B040D" w:rsidRDefault="00C47106" w:rsidP="000B040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2155825</wp:posOffset>
            </wp:positionV>
            <wp:extent cx="3928110" cy="4107180"/>
            <wp:effectExtent l="19050" t="0" r="0" b="0"/>
            <wp:wrapSquare wrapText="bothSides"/>
            <wp:docPr id="1" name="Рисунок 1" descr="https://avatars.mds.yandex.net/get-pdb/401063/e5a8548f-445e-4ae5-9815-e43bc2578ba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401063/e5a8548f-445e-4ae5-9815-e43bc2578ba6/s1200?webp=fal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410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40D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Конспект непосредственно образовательной деятельности по </w:t>
      </w:r>
      <w:r w:rsidR="00E35B2B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речевому </w:t>
      </w:r>
      <w:r w:rsidR="000B040D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развитию </w:t>
      </w:r>
      <w:r w:rsidR="00E35B2B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с использованием театрализованной деятельности </w:t>
      </w:r>
      <w:r w:rsidR="00E35B2B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br/>
      </w:r>
      <w:r w:rsidR="000B040D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во в</w:t>
      </w:r>
      <w:r w:rsidR="00E35B2B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торой младшей группе </w:t>
      </w:r>
      <w:r w:rsidR="000B040D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на тему:</w:t>
      </w:r>
      <w:r w:rsidR="000B040D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br/>
      </w:r>
      <w:r w:rsidR="00E35B2B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«В гостях у сказки</w:t>
      </w:r>
      <w:r w:rsidR="000B040D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 </w:t>
      </w:r>
      <w:r w:rsidR="00E35B2B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«</w:t>
      </w:r>
      <w:r w:rsidR="000B040D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Колобок »</w:t>
      </w:r>
    </w:p>
    <w:p w:rsidR="000B040D" w:rsidRDefault="000B040D" w:rsidP="000B040D">
      <w:pPr>
        <w:pStyle w:val="1"/>
        <w:spacing w:before="0" w:beforeAutospacing="0" w:after="0" w:afterAutospacing="0"/>
        <w:jc w:val="center"/>
        <w:rPr>
          <w:rFonts w:eastAsiaTheme="minorHAnsi"/>
          <w:bCs w:val="0"/>
          <w:kern w:val="0"/>
          <w:sz w:val="44"/>
          <w:szCs w:val="44"/>
          <w:lang w:eastAsia="en-US"/>
        </w:rPr>
      </w:pPr>
    </w:p>
    <w:p w:rsidR="000B040D" w:rsidRDefault="000B040D" w:rsidP="000B040D">
      <w:pPr>
        <w:pStyle w:val="1"/>
        <w:spacing w:before="0" w:beforeAutospacing="0" w:after="0" w:afterAutospacing="0"/>
        <w:ind w:left="2832" w:firstLine="708"/>
        <w:jc w:val="center"/>
        <w:rPr>
          <w:rFonts w:eastAsiaTheme="minorHAnsi"/>
          <w:bCs w:val="0"/>
          <w:kern w:val="0"/>
          <w:sz w:val="44"/>
          <w:szCs w:val="44"/>
          <w:lang w:eastAsia="en-US"/>
        </w:rPr>
      </w:pPr>
    </w:p>
    <w:p w:rsidR="000B040D" w:rsidRDefault="000B040D" w:rsidP="000B040D">
      <w:pPr>
        <w:pStyle w:val="1"/>
        <w:spacing w:before="0" w:beforeAutospacing="0" w:after="0" w:afterAutospacing="0"/>
        <w:ind w:left="2832" w:firstLine="708"/>
        <w:jc w:val="center"/>
        <w:rPr>
          <w:rFonts w:eastAsiaTheme="minorHAnsi"/>
          <w:bCs w:val="0"/>
          <w:kern w:val="0"/>
          <w:sz w:val="44"/>
          <w:szCs w:val="44"/>
          <w:lang w:eastAsia="en-US"/>
        </w:rPr>
      </w:pPr>
    </w:p>
    <w:p w:rsidR="000B040D" w:rsidRDefault="000B040D" w:rsidP="000B040D">
      <w:pPr>
        <w:pStyle w:val="1"/>
        <w:spacing w:before="0" w:beforeAutospacing="0" w:after="0" w:afterAutospacing="0"/>
        <w:ind w:left="2832" w:firstLine="708"/>
        <w:jc w:val="center"/>
        <w:rPr>
          <w:rFonts w:eastAsiaTheme="minorHAnsi"/>
          <w:bCs w:val="0"/>
          <w:kern w:val="0"/>
          <w:sz w:val="44"/>
          <w:szCs w:val="44"/>
          <w:lang w:eastAsia="en-US"/>
        </w:rPr>
      </w:pPr>
    </w:p>
    <w:p w:rsidR="000B040D" w:rsidRDefault="000B040D" w:rsidP="000B040D">
      <w:pPr>
        <w:pStyle w:val="1"/>
        <w:spacing w:before="0" w:beforeAutospacing="0" w:after="0" w:afterAutospacing="0"/>
        <w:ind w:left="2832" w:firstLine="708"/>
        <w:jc w:val="center"/>
        <w:rPr>
          <w:rFonts w:eastAsiaTheme="minorHAnsi"/>
          <w:bCs w:val="0"/>
          <w:kern w:val="0"/>
          <w:sz w:val="44"/>
          <w:szCs w:val="44"/>
          <w:lang w:eastAsia="en-US"/>
        </w:rPr>
      </w:pPr>
    </w:p>
    <w:p w:rsidR="000B040D" w:rsidRDefault="000B040D" w:rsidP="000B040D">
      <w:pPr>
        <w:pStyle w:val="1"/>
        <w:spacing w:before="0" w:beforeAutospacing="0" w:after="0" w:afterAutospacing="0"/>
        <w:ind w:left="2832" w:firstLine="708"/>
        <w:jc w:val="center"/>
        <w:rPr>
          <w:rFonts w:eastAsiaTheme="minorHAnsi"/>
          <w:bCs w:val="0"/>
          <w:kern w:val="0"/>
          <w:sz w:val="44"/>
          <w:szCs w:val="44"/>
          <w:lang w:eastAsia="en-US"/>
        </w:rPr>
      </w:pPr>
    </w:p>
    <w:p w:rsidR="000B040D" w:rsidRDefault="000B040D" w:rsidP="000B040D">
      <w:pPr>
        <w:pStyle w:val="1"/>
        <w:spacing w:before="0" w:beforeAutospacing="0" w:after="0" w:afterAutospacing="0"/>
        <w:ind w:left="2832" w:firstLine="708"/>
        <w:jc w:val="center"/>
        <w:rPr>
          <w:rFonts w:eastAsiaTheme="minorHAnsi"/>
          <w:bCs w:val="0"/>
          <w:kern w:val="0"/>
          <w:sz w:val="44"/>
          <w:szCs w:val="44"/>
          <w:lang w:eastAsia="en-US"/>
        </w:rPr>
      </w:pPr>
    </w:p>
    <w:p w:rsidR="000B040D" w:rsidRDefault="000B040D" w:rsidP="000B040D">
      <w:pPr>
        <w:pStyle w:val="1"/>
        <w:spacing w:before="0" w:beforeAutospacing="0" w:after="0" w:afterAutospacing="0"/>
        <w:ind w:left="2832" w:firstLine="708"/>
        <w:jc w:val="center"/>
        <w:rPr>
          <w:rFonts w:eastAsiaTheme="minorHAnsi"/>
          <w:bCs w:val="0"/>
          <w:kern w:val="0"/>
          <w:sz w:val="44"/>
          <w:szCs w:val="44"/>
          <w:lang w:eastAsia="en-US"/>
        </w:rPr>
      </w:pPr>
    </w:p>
    <w:p w:rsidR="000B040D" w:rsidRDefault="000B040D" w:rsidP="000B040D">
      <w:pPr>
        <w:pStyle w:val="1"/>
        <w:spacing w:before="0" w:beforeAutospacing="0" w:after="0" w:afterAutospacing="0"/>
        <w:ind w:left="2832" w:firstLine="708"/>
        <w:jc w:val="center"/>
        <w:rPr>
          <w:rFonts w:eastAsiaTheme="minorHAnsi"/>
          <w:bCs w:val="0"/>
          <w:kern w:val="0"/>
          <w:sz w:val="44"/>
          <w:szCs w:val="44"/>
          <w:lang w:eastAsia="en-US"/>
        </w:rPr>
      </w:pPr>
    </w:p>
    <w:p w:rsidR="000B040D" w:rsidRDefault="000B040D" w:rsidP="000B040D">
      <w:pPr>
        <w:pStyle w:val="1"/>
        <w:spacing w:before="0" w:beforeAutospacing="0" w:after="0" w:afterAutospacing="0"/>
        <w:ind w:left="2832" w:firstLine="708"/>
        <w:jc w:val="center"/>
        <w:rPr>
          <w:rFonts w:eastAsiaTheme="minorHAnsi"/>
          <w:bCs w:val="0"/>
          <w:kern w:val="0"/>
          <w:sz w:val="44"/>
          <w:szCs w:val="44"/>
          <w:lang w:eastAsia="en-US"/>
        </w:rPr>
      </w:pPr>
    </w:p>
    <w:p w:rsidR="000B040D" w:rsidRDefault="000B040D" w:rsidP="000B040D">
      <w:pPr>
        <w:pStyle w:val="1"/>
        <w:spacing w:before="0" w:beforeAutospacing="0" w:after="0" w:afterAutospacing="0"/>
        <w:ind w:left="2832" w:firstLine="708"/>
        <w:jc w:val="center"/>
        <w:rPr>
          <w:rFonts w:eastAsiaTheme="minorHAnsi"/>
          <w:bCs w:val="0"/>
          <w:kern w:val="0"/>
          <w:sz w:val="44"/>
          <w:szCs w:val="44"/>
          <w:lang w:eastAsia="en-US"/>
        </w:rPr>
      </w:pPr>
    </w:p>
    <w:p w:rsidR="000B040D" w:rsidRDefault="000B040D" w:rsidP="000B040D">
      <w:pPr>
        <w:pStyle w:val="1"/>
        <w:spacing w:before="0" w:beforeAutospacing="0" w:after="0" w:afterAutospacing="0"/>
        <w:ind w:left="2832" w:firstLine="708"/>
        <w:jc w:val="center"/>
        <w:rPr>
          <w:b w:val="0"/>
          <w:sz w:val="32"/>
          <w:szCs w:val="32"/>
        </w:rPr>
      </w:pPr>
    </w:p>
    <w:p w:rsidR="000B040D" w:rsidRDefault="000B040D" w:rsidP="000B040D">
      <w:pPr>
        <w:pStyle w:val="1"/>
        <w:spacing w:before="0" w:beforeAutospacing="0" w:after="0" w:afterAutospacing="0"/>
        <w:ind w:left="2832" w:firstLine="708"/>
        <w:jc w:val="center"/>
        <w:rPr>
          <w:b w:val="0"/>
          <w:sz w:val="32"/>
          <w:szCs w:val="32"/>
        </w:rPr>
      </w:pPr>
    </w:p>
    <w:p w:rsidR="000B040D" w:rsidRDefault="000B040D" w:rsidP="000B040D">
      <w:pPr>
        <w:pStyle w:val="1"/>
        <w:spacing w:before="0" w:beforeAutospacing="0" w:after="0" w:afterAutospacing="0"/>
        <w:ind w:left="2832" w:firstLine="708"/>
        <w:jc w:val="center"/>
        <w:rPr>
          <w:b w:val="0"/>
          <w:sz w:val="32"/>
          <w:szCs w:val="32"/>
        </w:rPr>
      </w:pPr>
    </w:p>
    <w:p w:rsidR="000B040D" w:rsidRDefault="000B040D" w:rsidP="000B040D">
      <w:pPr>
        <w:pStyle w:val="1"/>
        <w:spacing w:before="0" w:beforeAutospacing="0" w:after="0" w:afterAutospacing="0"/>
        <w:ind w:left="2832" w:firstLine="708"/>
        <w:jc w:val="center"/>
        <w:rPr>
          <w:b w:val="0"/>
          <w:sz w:val="32"/>
          <w:szCs w:val="32"/>
        </w:rPr>
      </w:pPr>
    </w:p>
    <w:p w:rsidR="000B040D" w:rsidRDefault="000B040D" w:rsidP="000B040D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                                                                                        Вавилова В.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> воспитатель</w:t>
      </w:r>
    </w:p>
    <w:p w:rsidR="000B040D" w:rsidRDefault="000B040D" w:rsidP="000B040D">
      <w:pPr>
        <w:pStyle w:val="1"/>
        <w:spacing w:before="0" w:beforeAutospacing="0" w:after="0" w:afterAutospacing="0"/>
        <w:ind w:left="2124"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                                       </w:t>
      </w:r>
      <w:r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> квалификационной категории         </w:t>
      </w:r>
    </w:p>
    <w:p w:rsidR="000B040D" w:rsidRDefault="000B040D" w:rsidP="000B040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B040D" w:rsidRDefault="000B040D" w:rsidP="000B040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. Новогорный</w:t>
      </w:r>
    </w:p>
    <w:p w:rsidR="00C47106" w:rsidRDefault="00B6554D" w:rsidP="00C4710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9г</w:t>
      </w:r>
    </w:p>
    <w:p w:rsidR="00B6554D" w:rsidRPr="00C47106" w:rsidRDefault="000B040D" w:rsidP="00C4710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47106">
        <w:rPr>
          <w:sz w:val="28"/>
          <w:szCs w:val="28"/>
        </w:rPr>
        <w:lastRenderedPageBreak/>
        <w:t xml:space="preserve">Конспект НОД </w:t>
      </w:r>
      <w:r w:rsidR="00B6554D" w:rsidRPr="00C47106">
        <w:rPr>
          <w:sz w:val="28"/>
          <w:szCs w:val="28"/>
        </w:rPr>
        <w:t>по речевому развитию с использованием театрализованной деятельности  на тему:</w:t>
      </w:r>
      <w:r w:rsidR="00B6554D" w:rsidRPr="00C47106">
        <w:rPr>
          <w:sz w:val="28"/>
          <w:szCs w:val="28"/>
        </w:rPr>
        <w:br/>
        <w:t>«В гостях у сказки «Колобок »</w:t>
      </w:r>
    </w:p>
    <w:p w:rsidR="000B040D" w:rsidRDefault="000B040D" w:rsidP="000B040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B040D" w:rsidRDefault="000B040D" w:rsidP="000B040D">
      <w:pPr>
        <w:pStyle w:val="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Cs w:val="0"/>
          <w:kern w:val="0"/>
          <w:sz w:val="28"/>
          <w:szCs w:val="28"/>
          <w:lang w:eastAsia="en-US"/>
        </w:rPr>
        <w:t>Возрастная группа: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младший возраст, дети 3-4 года</w:t>
      </w:r>
    </w:p>
    <w:p w:rsidR="000B040D" w:rsidRDefault="000B040D" w:rsidP="000B040D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Cs w:val="0"/>
          <w:kern w:val="0"/>
          <w:sz w:val="28"/>
          <w:szCs w:val="28"/>
          <w:lang w:eastAsia="en-US"/>
        </w:rPr>
        <w:t>Вид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kern w:val="0"/>
          <w:sz w:val="28"/>
          <w:szCs w:val="28"/>
          <w:lang w:eastAsia="en-US"/>
        </w:rPr>
        <w:t xml:space="preserve">НОД: </w:t>
      </w:r>
      <w:proofErr w:type="gramStart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ематическое</w:t>
      </w:r>
      <w:proofErr w:type="gramEnd"/>
    </w:p>
    <w:p w:rsidR="007415DA" w:rsidRDefault="000B040D" w:rsidP="007415DA">
      <w:pPr>
        <w:pStyle w:val="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Cs w:val="0"/>
          <w:kern w:val="0"/>
          <w:sz w:val="28"/>
          <w:szCs w:val="28"/>
          <w:lang w:eastAsia="en-US"/>
        </w:rPr>
        <w:t>Форма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kern w:val="0"/>
          <w:sz w:val="28"/>
          <w:szCs w:val="28"/>
          <w:lang w:eastAsia="en-US"/>
        </w:rPr>
        <w:t>организации: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фронтальная, </w:t>
      </w:r>
      <w:proofErr w:type="spellStart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бщегрупповая</w:t>
      </w:r>
      <w:proofErr w:type="spellEnd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</w:p>
    <w:p w:rsidR="000B040D" w:rsidRDefault="000B040D" w:rsidP="000B040D">
      <w:pPr>
        <w:pStyle w:val="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7415DA">
        <w:rPr>
          <w:rFonts w:eastAsiaTheme="minorHAnsi"/>
          <w:bCs w:val="0"/>
          <w:kern w:val="0"/>
          <w:sz w:val="28"/>
          <w:szCs w:val="28"/>
          <w:lang w:eastAsia="en-US"/>
        </w:rPr>
        <w:t>Цель:</w:t>
      </w:r>
      <w:r w:rsidR="007415DA" w:rsidRPr="007415DA">
        <w:rPr>
          <w:color w:val="111111"/>
          <w:sz w:val="28"/>
          <w:szCs w:val="28"/>
        </w:rPr>
        <w:t xml:space="preserve"> </w:t>
      </w:r>
      <w:r w:rsidR="00BB4D4C">
        <w:rPr>
          <w:b w:val="0"/>
          <w:color w:val="111111"/>
          <w:sz w:val="28"/>
          <w:szCs w:val="28"/>
        </w:rPr>
        <w:t>создание условий для</w:t>
      </w:r>
      <w:r w:rsidR="007415DA" w:rsidRPr="007415DA">
        <w:rPr>
          <w:color w:val="111111"/>
          <w:sz w:val="28"/>
          <w:szCs w:val="28"/>
        </w:rPr>
        <w:t xml:space="preserve"> </w:t>
      </w:r>
      <w:r w:rsidR="007415DA" w:rsidRPr="007415DA">
        <w:rPr>
          <w:b w:val="0"/>
          <w:bCs w:val="0"/>
          <w:color w:val="111111"/>
          <w:sz w:val="28"/>
          <w:szCs w:val="28"/>
        </w:rPr>
        <w:t>ра</w:t>
      </w:r>
      <w:r w:rsidR="00BB4D4C">
        <w:rPr>
          <w:b w:val="0"/>
          <w:bCs w:val="0"/>
          <w:color w:val="111111"/>
          <w:sz w:val="28"/>
          <w:szCs w:val="28"/>
        </w:rPr>
        <w:t>звития</w:t>
      </w:r>
      <w:r w:rsidR="007415DA" w:rsidRPr="007415DA">
        <w:rPr>
          <w:b w:val="0"/>
          <w:bCs w:val="0"/>
          <w:color w:val="111111"/>
          <w:sz w:val="28"/>
          <w:szCs w:val="28"/>
        </w:rPr>
        <w:t xml:space="preserve"> речи детей через театрализованную деятельность</w:t>
      </w:r>
      <w:r w:rsidR="007415DA" w:rsidRPr="007415DA">
        <w:rPr>
          <w:color w:val="111111"/>
          <w:sz w:val="28"/>
          <w:szCs w:val="28"/>
        </w:rPr>
        <w:t>.</w:t>
      </w:r>
    </w:p>
    <w:p w:rsidR="000B040D" w:rsidRDefault="000B040D" w:rsidP="000B040D">
      <w:pPr>
        <w:pStyle w:val="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Cs w:val="0"/>
          <w:kern w:val="0"/>
          <w:sz w:val="28"/>
          <w:szCs w:val="28"/>
          <w:lang w:eastAsia="en-US"/>
        </w:rPr>
        <w:t>Задачи: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</w:p>
    <w:p w:rsidR="000B040D" w:rsidRPr="00C44B0A" w:rsidRDefault="000B040D" w:rsidP="000B040D">
      <w:pPr>
        <w:pStyle w:val="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Cs w:val="0"/>
          <w:kern w:val="0"/>
          <w:sz w:val="28"/>
          <w:szCs w:val="28"/>
          <w:lang w:eastAsia="en-US"/>
        </w:rPr>
        <w:t xml:space="preserve">Обучающие: </w:t>
      </w:r>
      <w:r>
        <w:rPr>
          <w:b w:val="0"/>
          <w:sz w:val="28"/>
          <w:szCs w:val="28"/>
        </w:rPr>
        <w:t>Формировать умение детей</w:t>
      </w:r>
      <w:r w:rsidR="00C44B0A" w:rsidRPr="00C44B0A">
        <w:rPr>
          <w:sz w:val="28"/>
          <w:szCs w:val="28"/>
        </w:rPr>
        <w:t xml:space="preserve"> </w:t>
      </w:r>
      <w:r w:rsidR="00C44B0A" w:rsidRPr="00C44B0A">
        <w:rPr>
          <w:b w:val="0"/>
          <w:sz w:val="28"/>
          <w:szCs w:val="28"/>
        </w:rPr>
        <w:t>участвовать в инсценировке сказки, передавать характерные черты героев сказки с помощью простейших движений, жестов и мимики.</w:t>
      </w:r>
      <w:r w:rsidRPr="00C44B0A">
        <w:rPr>
          <w:b w:val="0"/>
          <w:sz w:val="28"/>
          <w:szCs w:val="28"/>
        </w:rPr>
        <w:t xml:space="preserve"> </w:t>
      </w:r>
    </w:p>
    <w:p w:rsidR="007415DA" w:rsidRPr="00C44B0A" w:rsidRDefault="000B040D" w:rsidP="007415D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rFonts w:eastAsiaTheme="minorHAnsi"/>
          <w:bCs w:val="0"/>
          <w:kern w:val="0"/>
          <w:sz w:val="28"/>
          <w:szCs w:val="28"/>
          <w:lang w:eastAsia="en-US"/>
        </w:rPr>
        <w:t xml:space="preserve">Развивающие: </w:t>
      </w:r>
      <w:r w:rsidR="00C44B0A" w:rsidRPr="00C44B0A">
        <w:rPr>
          <w:b w:val="0"/>
          <w:sz w:val="28"/>
          <w:szCs w:val="28"/>
        </w:rPr>
        <w:t>Развивать речь, память, мышление, имитационные движения, театральные способнос</w:t>
      </w:r>
      <w:r w:rsidR="00C44B0A">
        <w:rPr>
          <w:b w:val="0"/>
          <w:sz w:val="28"/>
          <w:szCs w:val="28"/>
        </w:rPr>
        <w:t>ти.</w:t>
      </w:r>
    </w:p>
    <w:p w:rsidR="007415DA" w:rsidRDefault="000B040D" w:rsidP="000B040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415DA">
        <w:rPr>
          <w:rFonts w:eastAsiaTheme="minorHAnsi"/>
          <w:bCs w:val="0"/>
          <w:kern w:val="0"/>
          <w:sz w:val="28"/>
          <w:szCs w:val="28"/>
          <w:lang w:eastAsia="en-US"/>
        </w:rPr>
        <w:t>Воспитывающие:</w:t>
      </w:r>
      <w:r w:rsidR="00F22459">
        <w:rPr>
          <w:rFonts w:eastAsiaTheme="minorHAnsi"/>
          <w:bCs w:val="0"/>
          <w:kern w:val="0"/>
          <w:sz w:val="28"/>
          <w:szCs w:val="28"/>
          <w:lang w:eastAsia="en-US"/>
        </w:rPr>
        <w:t xml:space="preserve"> </w:t>
      </w:r>
      <w:r w:rsidR="007415DA" w:rsidRPr="007415D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</w:t>
      </w:r>
      <w:r w:rsidR="007415DA" w:rsidRPr="007415DA">
        <w:rPr>
          <w:b w:val="0"/>
          <w:color w:val="111111"/>
          <w:sz w:val="28"/>
          <w:szCs w:val="28"/>
        </w:rPr>
        <w:t xml:space="preserve">оспитывать </w:t>
      </w:r>
      <w:r w:rsidR="00F22459">
        <w:rPr>
          <w:b w:val="0"/>
          <w:color w:val="111111"/>
          <w:sz w:val="28"/>
          <w:szCs w:val="28"/>
        </w:rPr>
        <w:t xml:space="preserve"> у детей нравственные качества</w:t>
      </w:r>
      <w:r w:rsidR="007415DA" w:rsidRPr="007415DA">
        <w:rPr>
          <w:b w:val="0"/>
          <w:color w:val="111111"/>
          <w:sz w:val="28"/>
          <w:szCs w:val="28"/>
        </w:rPr>
        <w:t>, сострадание, отзывчивость, желание заботиться и приходить на помощь к тем, кто в ней нуждается</w:t>
      </w:r>
      <w:r w:rsidR="00A53A52">
        <w:rPr>
          <w:b w:val="0"/>
          <w:color w:val="111111"/>
          <w:sz w:val="28"/>
          <w:szCs w:val="28"/>
        </w:rPr>
        <w:t xml:space="preserve">, </w:t>
      </w:r>
      <w:r w:rsidR="007415DA" w:rsidRPr="007415DA">
        <w:rPr>
          <w:b w:val="0"/>
          <w:color w:val="111111"/>
          <w:sz w:val="28"/>
          <w:szCs w:val="28"/>
        </w:rPr>
        <w:t>интерес к драматизации</w:t>
      </w:r>
      <w:r w:rsidR="00F22459">
        <w:rPr>
          <w:b w:val="0"/>
          <w:color w:val="111111"/>
          <w:sz w:val="28"/>
          <w:szCs w:val="28"/>
        </w:rPr>
        <w:t xml:space="preserve"> и</w:t>
      </w:r>
      <w:r w:rsidR="007415DA" w:rsidRPr="007415DA">
        <w:rPr>
          <w:b w:val="0"/>
          <w:color w:val="111111"/>
          <w:sz w:val="28"/>
          <w:szCs w:val="28"/>
        </w:rPr>
        <w:t xml:space="preserve"> устному народному творчеству. </w:t>
      </w:r>
    </w:p>
    <w:p w:rsidR="000B040D" w:rsidRDefault="000B040D" w:rsidP="000B040D">
      <w:pPr>
        <w:pStyle w:val="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Cs w:val="0"/>
          <w:kern w:val="0"/>
          <w:sz w:val="28"/>
          <w:szCs w:val="28"/>
          <w:lang w:eastAsia="en-US"/>
        </w:rPr>
        <w:t>Интеграция образовательных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kern w:val="0"/>
          <w:sz w:val="28"/>
          <w:szCs w:val="28"/>
          <w:lang w:eastAsia="en-US"/>
        </w:rPr>
        <w:t>областей: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оциально-коммуникативное развитие</w:t>
      </w:r>
      <w:r w:rsidR="00C44B0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ознавательное развитие, физическое развитие.</w:t>
      </w:r>
    </w:p>
    <w:p w:rsidR="000B040D" w:rsidRDefault="000B040D" w:rsidP="000B040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>
        <w:rPr>
          <w:rFonts w:eastAsiaTheme="minorHAnsi"/>
          <w:bCs w:val="0"/>
          <w:kern w:val="0"/>
          <w:sz w:val="28"/>
          <w:szCs w:val="28"/>
          <w:lang w:eastAsia="en-US"/>
        </w:rPr>
        <w:t xml:space="preserve">Интеграция детских видов деятельности: 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гровая, двигательная, коммуникативная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br/>
      </w:r>
      <w:r>
        <w:rPr>
          <w:rFonts w:eastAsiaTheme="minorHAnsi"/>
          <w:bCs w:val="0"/>
          <w:kern w:val="0"/>
          <w:sz w:val="28"/>
          <w:szCs w:val="28"/>
          <w:lang w:eastAsia="en-US"/>
        </w:rPr>
        <w:t>Предварительная работа: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F22459">
        <w:rPr>
          <w:rStyle w:val="c3"/>
          <w:b w:val="0"/>
          <w:sz w:val="28"/>
          <w:szCs w:val="28"/>
        </w:rPr>
        <w:t>рассматривание иллюстраций сказки «</w:t>
      </w:r>
      <w:r>
        <w:rPr>
          <w:rStyle w:val="c3"/>
          <w:b w:val="0"/>
          <w:sz w:val="28"/>
          <w:szCs w:val="28"/>
        </w:rPr>
        <w:t>Колоб</w:t>
      </w:r>
      <w:r w:rsidR="00F22459">
        <w:rPr>
          <w:rStyle w:val="c3"/>
          <w:b w:val="0"/>
          <w:sz w:val="28"/>
          <w:szCs w:val="28"/>
        </w:rPr>
        <w:t>ок», чтение сказки «Колобок»</w:t>
      </w:r>
      <w:r>
        <w:rPr>
          <w:rStyle w:val="c3"/>
          <w:b w:val="0"/>
          <w:sz w:val="28"/>
          <w:szCs w:val="28"/>
        </w:rPr>
        <w:t xml:space="preserve">, пальчиковый театр </w:t>
      </w:r>
      <w:r w:rsidR="00F22459">
        <w:rPr>
          <w:rStyle w:val="c3"/>
          <w:b w:val="0"/>
          <w:sz w:val="28"/>
          <w:szCs w:val="28"/>
        </w:rPr>
        <w:t>по сказке «Колобок»</w:t>
      </w:r>
      <w:r>
        <w:rPr>
          <w:rStyle w:val="c3"/>
          <w:b w:val="0"/>
          <w:sz w:val="28"/>
          <w:szCs w:val="28"/>
        </w:rPr>
        <w:t>.</w:t>
      </w:r>
      <w:proofErr w:type="gramEnd"/>
    </w:p>
    <w:p w:rsidR="000B040D" w:rsidRDefault="000B040D" w:rsidP="000B040D">
      <w:pPr>
        <w:pStyle w:val="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Cs w:val="0"/>
          <w:kern w:val="0"/>
          <w:sz w:val="28"/>
          <w:szCs w:val="28"/>
          <w:lang w:eastAsia="en-US"/>
        </w:rPr>
        <w:t xml:space="preserve">Словарная работа: </w:t>
      </w:r>
      <w:r w:rsidR="00EE1D34">
        <w:rPr>
          <w:b w:val="0"/>
          <w:sz w:val="28"/>
          <w:szCs w:val="28"/>
        </w:rPr>
        <w:t xml:space="preserve">по сусекам, по амбарам, </w:t>
      </w:r>
      <w:proofErr w:type="spellStart"/>
      <w:r w:rsidR="00EE1D34">
        <w:rPr>
          <w:b w:val="0"/>
          <w:sz w:val="28"/>
          <w:szCs w:val="28"/>
        </w:rPr>
        <w:t>заяц-побегаец</w:t>
      </w:r>
      <w:proofErr w:type="spellEnd"/>
      <w:r w:rsidR="00840857">
        <w:rPr>
          <w:b w:val="0"/>
          <w:sz w:val="28"/>
          <w:szCs w:val="28"/>
        </w:rPr>
        <w:t>.</w:t>
      </w:r>
    </w:p>
    <w:p w:rsidR="000B040D" w:rsidRDefault="000B040D" w:rsidP="000B040D">
      <w:pPr>
        <w:pStyle w:val="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Cs w:val="0"/>
          <w:kern w:val="0"/>
          <w:sz w:val="28"/>
          <w:szCs w:val="28"/>
          <w:lang w:eastAsia="en-US"/>
        </w:rPr>
        <w:t xml:space="preserve">Планируемый результат: 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оявление эмоциональной отзывчивости, интереса к народным сказкам, пополнение словарного запаса.</w:t>
      </w:r>
    </w:p>
    <w:p w:rsidR="000B040D" w:rsidRDefault="000B040D" w:rsidP="000B040D">
      <w:pPr>
        <w:pStyle w:val="1"/>
        <w:spacing w:before="0" w:beforeAutospacing="0" w:after="0" w:afterAutospacing="0"/>
        <w:rPr>
          <w:rFonts w:eastAsiaTheme="minorHAnsi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Cs w:val="0"/>
          <w:kern w:val="0"/>
          <w:sz w:val="28"/>
          <w:szCs w:val="28"/>
          <w:lang w:eastAsia="en-US"/>
        </w:rPr>
        <w:t xml:space="preserve">Средства и оборудование: </w:t>
      </w:r>
    </w:p>
    <w:p w:rsidR="000B040D" w:rsidRDefault="000B040D" w:rsidP="000B040D">
      <w:pPr>
        <w:pStyle w:val="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Cs w:val="0"/>
          <w:kern w:val="0"/>
          <w:sz w:val="28"/>
          <w:szCs w:val="28"/>
          <w:lang w:eastAsia="en-US"/>
        </w:rPr>
        <w:t xml:space="preserve">Технические: 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магнитофон, аудиоза</w:t>
      </w:r>
      <w:r w:rsidR="0084085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иси звуков природы.</w:t>
      </w:r>
    </w:p>
    <w:p w:rsidR="000B040D" w:rsidRDefault="000B040D" w:rsidP="000B040D">
      <w:pPr>
        <w:pStyle w:val="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proofErr w:type="gramStart"/>
      <w:r>
        <w:rPr>
          <w:rFonts w:eastAsiaTheme="minorHAnsi"/>
          <w:bCs w:val="0"/>
          <w:kern w:val="0"/>
          <w:sz w:val="28"/>
          <w:szCs w:val="28"/>
          <w:lang w:eastAsia="en-US"/>
        </w:rPr>
        <w:t xml:space="preserve">Организационные: </w:t>
      </w:r>
      <w:r w:rsidR="00840857">
        <w:rPr>
          <w:b w:val="0"/>
          <w:sz w:val="28"/>
          <w:szCs w:val="28"/>
        </w:rPr>
        <w:t>ободки-маски деда, бабки, колобка, зайца, волка, медведя, лисы; воздушные шарики по количеству детей; домик, перед ним скамейка.</w:t>
      </w:r>
      <w:proofErr w:type="gramEnd"/>
    </w:p>
    <w:p w:rsidR="000B040D" w:rsidRDefault="000B040D" w:rsidP="000B040D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Cs w:val="0"/>
          <w:kern w:val="0"/>
          <w:sz w:val="28"/>
          <w:szCs w:val="28"/>
          <w:lang w:eastAsia="en-US"/>
        </w:rPr>
        <w:t>1. Вводная часть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– 2 минуты</w:t>
      </w:r>
    </w:p>
    <w:p w:rsidR="000B040D" w:rsidRDefault="000B040D" w:rsidP="000B040D">
      <w:pPr>
        <w:pStyle w:val="1"/>
        <w:numPr>
          <w:ilvl w:val="0"/>
          <w:numId w:val="1"/>
        </w:numPr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Организационный момент: </w:t>
      </w:r>
      <w:r w:rsidR="00061B8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риветствие друг друга и 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тгадывание загадки</w:t>
      </w:r>
    </w:p>
    <w:p w:rsidR="000B040D" w:rsidRDefault="000B040D" w:rsidP="000B040D">
      <w:pPr>
        <w:pStyle w:val="1"/>
        <w:numPr>
          <w:ilvl w:val="0"/>
          <w:numId w:val="1"/>
        </w:numPr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стреча Колобка</w:t>
      </w:r>
    </w:p>
    <w:p w:rsidR="00CF6B94" w:rsidRDefault="00CF6B94" w:rsidP="000B040D">
      <w:pPr>
        <w:pStyle w:val="1"/>
        <w:numPr>
          <w:ilvl w:val="0"/>
          <w:numId w:val="1"/>
        </w:numPr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тгадывание загадок</w:t>
      </w:r>
    </w:p>
    <w:p w:rsidR="00CF6B94" w:rsidRDefault="00CF6B94" w:rsidP="000B040D">
      <w:pPr>
        <w:pStyle w:val="1"/>
        <w:numPr>
          <w:ilvl w:val="0"/>
          <w:numId w:val="1"/>
        </w:numPr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ыбор актеров</w:t>
      </w:r>
    </w:p>
    <w:p w:rsidR="000B040D" w:rsidRDefault="000B040D" w:rsidP="000B040D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Cs w:val="0"/>
          <w:kern w:val="0"/>
          <w:sz w:val="28"/>
          <w:szCs w:val="28"/>
          <w:lang w:eastAsia="en-US"/>
        </w:rPr>
        <w:t>2. Основная часть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– 11 минут</w:t>
      </w:r>
    </w:p>
    <w:p w:rsidR="000B040D" w:rsidRDefault="00CF6B94" w:rsidP="000B040D">
      <w:pPr>
        <w:pStyle w:val="1"/>
        <w:numPr>
          <w:ilvl w:val="0"/>
          <w:numId w:val="2"/>
        </w:numPr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иалог Бабы и Деда</w:t>
      </w:r>
    </w:p>
    <w:p w:rsidR="000B040D" w:rsidRDefault="00CF6B94" w:rsidP="000B040D">
      <w:pPr>
        <w:pStyle w:val="1"/>
        <w:numPr>
          <w:ilvl w:val="0"/>
          <w:numId w:val="2"/>
        </w:numPr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альчиковая игра с Зайцем</w:t>
      </w:r>
      <w:r w:rsidR="000B04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 </w:t>
      </w:r>
      <w:r w:rsidR="000B040D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Приходили зайцы</w:t>
      </w:r>
      <w:r w:rsidR="000B040D">
        <w:rPr>
          <w:b w:val="0"/>
          <w:sz w:val="28"/>
          <w:szCs w:val="28"/>
        </w:rPr>
        <w:t>»</w:t>
      </w:r>
    </w:p>
    <w:p w:rsidR="000B040D" w:rsidRDefault="00CF6B94" w:rsidP="000B040D">
      <w:pPr>
        <w:pStyle w:val="1"/>
        <w:numPr>
          <w:ilvl w:val="0"/>
          <w:numId w:val="2"/>
        </w:numPr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гра-имитация с Волком «Ходит-бродит серый волк»</w:t>
      </w:r>
    </w:p>
    <w:p w:rsidR="00CF6B94" w:rsidRPr="00CF6B94" w:rsidRDefault="00CF6B94" w:rsidP="000B040D">
      <w:pPr>
        <w:pStyle w:val="1"/>
        <w:numPr>
          <w:ilvl w:val="0"/>
          <w:numId w:val="2"/>
        </w:numPr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F6B94">
        <w:rPr>
          <w:b w:val="0"/>
          <w:sz w:val="28"/>
          <w:szCs w:val="28"/>
        </w:rPr>
        <w:t>Игра-имитация «Шел медведь по лесу»</w:t>
      </w:r>
    </w:p>
    <w:p w:rsidR="000B040D" w:rsidRDefault="003A6ABF" w:rsidP="000B040D">
      <w:pPr>
        <w:pStyle w:val="1"/>
        <w:numPr>
          <w:ilvl w:val="0"/>
          <w:numId w:val="2"/>
        </w:numPr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b w:val="0"/>
          <w:bCs w:val="0"/>
          <w:iCs/>
          <w:sz w:val="28"/>
          <w:szCs w:val="28"/>
        </w:rPr>
        <w:lastRenderedPageBreak/>
        <w:t>Хоровод с Лисой и К</w:t>
      </w:r>
      <w:r w:rsidR="00CC42FD" w:rsidRPr="00BA5222">
        <w:rPr>
          <w:b w:val="0"/>
          <w:bCs w:val="0"/>
          <w:iCs/>
          <w:sz w:val="28"/>
          <w:szCs w:val="28"/>
        </w:rPr>
        <w:t>олобком</w:t>
      </w:r>
    </w:p>
    <w:p w:rsidR="000B040D" w:rsidRDefault="000B040D" w:rsidP="000B040D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Cs w:val="0"/>
          <w:kern w:val="0"/>
          <w:sz w:val="28"/>
          <w:szCs w:val="28"/>
          <w:lang w:eastAsia="en-US"/>
        </w:rPr>
        <w:t>3. Заключительная часть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– 2 минуты</w:t>
      </w:r>
    </w:p>
    <w:p w:rsidR="000B040D" w:rsidRDefault="000B040D" w:rsidP="000B040D">
      <w:pPr>
        <w:pStyle w:val="1"/>
        <w:numPr>
          <w:ilvl w:val="0"/>
          <w:numId w:val="3"/>
        </w:numPr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бобщение воспитателя</w:t>
      </w:r>
    </w:p>
    <w:p w:rsidR="000B040D" w:rsidRDefault="000B040D" w:rsidP="000B040D">
      <w:pPr>
        <w:pStyle w:val="1"/>
        <w:numPr>
          <w:ilvl w:val="0"/>
          <w:numId w:val="3"/>
        </w:numPr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амоанализ детей</w:t>
      </w:r>
    </w:p>
    <w:p w:rsidR="000B040D" w:rsidRDefault="000B040D" w:rsidP="000B040D">
      <w:pPr>
        <w:pStyle w:val="1"/>
        <w:numPr>
          <w:ilvl w:val="0"/>
          <w:numId w:val="3"/>
        </w:numPr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Рефлексия </w:t>
      </w:r>
    </w:p>
    <w:p w:rsidR="00B71F64" w:rsidRDefault="00B71F64" w:rsidP="00B71F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водная часть:</w:t>
      </w:r>
    </w:p>
    <w:p w:rsidR="00943493" w:rsidRDefault="00B71F64" w:rsidP="00943493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ишли сегодня к нам,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мы всегда всем вам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 поздоровайтесь друг с другом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слышите, к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кто-то в гости спешит?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 сможете узнать, если отгадаете загадку.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ой он похож на мяч.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ыл когда-то он горяч,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ыгнул со стола он на пол</w:t>
      </w:r>
      <w:proofErr w:type="gramStart"/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бабушки ушел.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его р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ый б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ется … (Колобок)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="009434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.</w:t>
      </w:r>
      <w:r w:rsidR="00943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приёмной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Колобок.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обок: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Я к вам пришел в гости, </w:t>
      </w:r>
      <w:r w:rsidR="0094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игласить в свою сказку.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попасть в эту сказку?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хотим!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: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 сказку можно попасть только на воздушных шарах. В руках у меня синие и красные шары, девочки берут красные, а мальчики синие. Готовы — полетели... (друг за другом побежали по кругу, остановились, выпустили шары из рук).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и прилетели. Но в сказке я живу не один. Отгадайте мои загадки, и вы узнаете, </w:t>
      </w:r>
      <w:r w:rsidR="0094349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щё поживает в моей сказке.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ухий</w:t>
      </w:r>
      <w:proofErr w:type="gramEnd"/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инно</w:t>
      </w:r>
      <w:r w:rsidR="009434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й,</w:t>
      </w:r>
      <w:r w:rsidR="00943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лесной спешит дороге.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.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обок: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зайцем у </w:t>
      </w:r>
      <w:r w:rsidR="009434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будет (имя ребенка). Следующая загадка.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зимой холодной</w:t>
      </w:r>
      <w:proofErr w:type="gramStart"/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</w:t>
      </w:r>
      <w:proofErr w:type="gramEnd"/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 злой, голодный?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.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обок: </w:t>
      </w:r>
      <w:r w:rsidR="00943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волком будет (Имя ребенка).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ая загадка.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рь мохнатый любит мёд.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что-то не поймёт,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дико зареветь,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ому что он –….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ь.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:</w:t>
      </w:r>
      <w:r w:rsidR="0094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медведем будет (Имя ребенка).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загадка.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итрая плутовка, рыжая головка,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вост пушистый – краса!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овут ее….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.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:</w:t>
      </w:r>
      <w:r w:rsidR="0094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лисой будет (Имя ребенка).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ая загадка.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то знает, кто меня испек?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.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: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бабку об этом попросил?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.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:</w:t>
      </w:r>
      <w:r w:rsidR="0094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кой будет (Имя ребенка), дедом у нас будет (Имя ребенка).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ло</w:t>
      </w:r>
      <w:r w:rsidR="009434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 прячется за домиком)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, все загадки колобка угадали.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ы догадались, в какую сказку будем играть?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.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сейчас начинаем сказочку рассказывать.</w:t>
      </w:r>
    </w:p>
    <w:p w:rsidR="00BA5222" w:rsidRPr="00F60C34" w:rsidRDefault="00943493" w:rsidP="00BA5222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Основная часть: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71F64" w:rsidRPr="00997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-драматизация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1F64"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-были старик со ст</w:t>
      </w:r>
      <w:r w:rsidR="00C320E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хой (выходят Дед с Б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й к столу и присаживаются на скамейку). Вот и просит старик.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1F64"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:</w:t>
      </w:r>
      <w:r w:rsidR="00C3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еки мне Б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ка колобок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1F64"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ка: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из чего тебе испеку? Муки то нет! 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1F64"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: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 по амбару помети, по сусекам поскреби – вот и наберешь муки (показывает руками) 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1F64" w:rsidRPr="0094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уха так и сделала: намела, наскребла горсти две муки, замесила тесто, скатала колобок, испекла и положила на окно остывать (старуха показывает действия руками) </w:t>
      </w:r>
      <w:r>
        <w:rPr>
          <w:sz w:val="28"/>
          <w:szCs w:val="28"/>
        </w:rPr>
        <w:br/>
      </w:r>
      <w:r w:rsidRPr="0094349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71F64" w:rsidRPr="00943493">
        <w:rPr>
          <w:rFonts w:ascii="Times New Roman" w:hAnsi="Times New Roman" w:cs="Times New Roman"/>
          <w:sz w:val="28"/>
          <w:szCs w:val="28"/>
        </w:rPr>
        <w:t>Надоело Колобку лежать, он спрыгнул с окна и покатился по дорожке. Катится Кол</w:t>
      </w:r>
      <w:r w:rsidR="00C320EB">
        <w:rPr>
          <w:rFonts w:ascii="Times New Roman" w:hAnsi="Times New Roman" w:cs="Times New Roman"/>
          <w:sz w:val="28"/>
          <w:szCs w:val="28"/>
        </w:rPr>
        <w:t>обок, а навстречу ему З</w:t>
      </w:r>
      <w:r w:rsidR="00B71F64" w:rsidRPr="00943493">
        <w:rPr>
          <w:rFonts w:ascii="Times New Roman" w:hAnsi="Times New Roman" w:cs="Times New Roman"/>
          <w:sz w:val="28"/>
          <w:szCs w:val="28"/>
        </w:rPr>
        <w:t>аяц.</w:t>
      </w:r>
      <w:r w:rsidR="00B71F64" w:rsidRPr="00943493">
        <w:rPr>
          <w:rFonts w:ascii="Times New Roman" w:hAnsi="Times New Roman" w:cs="Times New Roman"/>
          <w:sz w:val="28"/>
          <w:szCs w:val="28"/>
        </w:rPr>
        <w:br/>
      </w:r>
      <w:r w:rsidR="00B71F64" w:rsidRPr="00C320EB"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="00C320EB">
        <w:rPr>
          <w:rFonts w:ascii="Times New Roman" w:hAnsi="Times New Roman" w:cs="Times New Roman"/>
          <w:sz w:val="28"/>
          <w:szCs w:val="28"/>
        </w:rPr>
        <w:t>Колобок, К</w:t>
      </w:r>
      <w:r w:rsidR="00B71F64" w:rsidRPr="00943493">
        <w:rPr>
          <w:rFonts w:ascii="Times New Roman" w:hAnsi="Times New Roman" w:cs="Times New Roman"/>
          <w:sz w:val="28"/>
          <w:szCs w:val="28"/>
        </w:rPr>
        <w:t xml:space="preserve">олобок! Я тебя съем! </w:t>
      </w:r>
      <w:r w:rsidR="00B71F64" w:rsidRPr="00943493">
        <w:rPr>
          <w:rFonts w:ascii="Times New Roman" w:hAnsi="Times New Roman" w:cs="Times New Roman"/>
          <w:sz w:val="28"/>
          <w:szCs w:val="28"/>
        </w:rPr>
        <w:br/>
      </w:r>
      <w:r w:rsidR="00B71F64" w:rsidRPr="00C320EB">
        <w:rPr>
          <w:rFonts w:ascii="Times New Roman" w:hAnsi="Times New Roman" w:cs="Times New Roman"/>
          <w:b/>
          <w:sz w:val="28"/>
          <w:szCs w:val="28"/>
        </w:rPr>
        <w:t xml:space="preserve">Колобок: </w:t>
      </w:r>
      <w:r w:rsidR="00B71F64" w:rsidRPr="00943493">
        <w:rPr>
          <w:rFonts w:ascii="Times New Roman" w:hAnsi="Times New Roman" w:cs="Times New Roman"/>
          <w:sz w:val="28"/>
          <w:szCs w:val="28"/>
        </w:rPr>
        <w:t>Не ешь меня, давай лучше с тобой поиграем</w:t>
      </w:r>
      <w:r w:rsidR="00B71F64" w:rsidRPr="00943493">
        <w:rPr>
          <w:rFonts w:ascii="Times New Roman" w:hAnsi="Times New Roman" w:cs="Times New Roman"/>
          <w:sz w:val="28"/>
          <w:szCs w:val="28"/>
        </w:rPr>
        <w:br/>
      </w:r>
      <w:r w:rsidR="00B71F64" w:rsidRPr="009434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льчиковая игра «Приходили зайцы» (О. Емельяновой)</w:t>
      </w:r>
      <w:r w:rsidR="00B71F64" w:rsidRPr="00943493">
        <w:rPr>
          <w:rFonts w:ascii="Times New Roman" w:hAnsi="Times New Roman" w:cs="Times New Roman"/>
          <w:sz w:val="28"/>
          <w:szCs w:val="28"/>
        </w:rPr>
        <w:br/>
        <w:t xml:space="preserve">Приходили зайцы, зайцы – </w:t>
      </w:r>
      <w:proofErr w:type="spellStart"/>
      <w:r w:rsidR="00B71F64" w:rsidRPr="00943493">
        <w:rPr>
          <w:rFonts w:ascii="Times New Roman" w:hAnsi="Times New Roman" w:cs="Times New Roman"/>
          <w:sz w:val="28"/>
          <w:szCs w:val="28"/>
        </w:rPr>
        <w:t>побегайцы</w:t>
      </w:r>
      <w:proofErr w:type="spellEnd"/>
      <w:r w:rsidR="00B71F64" w:rsidRPr="00943493">
        <w:rPr>
          <w:rFonts w:ascii="Times New Roman" w:hAnsi="Times New Roman" w:cs="Times New Roman"/>
          <w:sz w:val="28"/>
          <w:szCs w:val="28"/>
        </w:rPr>
        <w:t xml:space="preserve">! (рука сжата в кулачок, только два пальца вверх, поворачивая руки в разные стороны) </w:t>
      </w:r>
      <w:r w:rsidR="00B71F64" w:rsidRPr="00943493">
        <w:rPr>
          <w:rFonts w:ascii="Times New Roman" w:hAnsi="Times New Roman" w:cs="Times New Roman"/>
          <w:sz w:val="28"/>
          <w:szCs w:val="28"/>
        </w:rPr>
        <w:br/>
        <w:t xml:space="preserve">Кланялись нам зайцы, зайцы – </w:t>
      </w:r>
      <w:proofErr w:type="spellStart"/>
      <w:r w:rsidR="00B71F64" w:rsidRPr="00943493">
        <w:rPr>
          <w:rFonts w:ascii="Times New Roman" w:hAnsi="Times New Roman" w:cs="Times New Roman"/>
          <w:sz w:val="28"/>
          <w:szCs w:val="28"/>
        </w:rPr>
        <w:t>побегайцы</w:t>
      </w:r>
      <w:proofErr w:type="spellEnd"/>
      <w:r w:rsidR="00B71F64" w:rsidRPr="00943493">
        <w:rPr>
          <w:rFonts w:ascii="Times New Roman" w:hAnsi="Times New Roman" w:cs="Times New Roman"/>
          <w:sz w:val="28"/>
          <w:szCs w:val="28"/>
        </w:rPr>
        <w:t xml:space="preserve">! (руки кланяются касаясь) </w:t>
      </w:r>
      <w:r w:rsidR="00B71F64" w:rsidRPr="00943493">
        <w:rPr>
          <w:rFonts w:ascii="Times New Roman" w:hAnsi="Times New Roman" w:cs="Times New Roman"/>
          <w:sz w:val="28"/>
          <w:szCs w:val="28"/>
        </w:rPr>
        <w:br/>
        <w:t xml:space="preserve">Мы погладим зайцев, зайцев – </w:t>
      </w:r>
      <w:proofErr w:type="spellStart"/>
      <w:r w:rsidR="00B71F64" w:rsidRPr="00943493">
        <w:rPr>
          <w:rFonts w:ascii="Times New Roman" w:hAnsi="Times New Roman" w:cs="Times New Roman"/>
          <w:sz w:val="28"/>
          <w:szCs w:val="28"/>
        </w:rPr>
        <w:t>побегайцев</w:t>
      </w:r>
      <w:proofErr w:type="spellEnd"/>
      <w:r w:rsidR="00B71F64" w:rsidRPr="00943493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B71F64" w:rsidRPr="009434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71F64" w:rsidRPr="00943493">
        <w:rPr>
          <w:rFonts w:ascii="Times New Roman" w:hAnsi="Times New Roman" w:cs="Times New Roman"/>
          <w:sz w:val="28"/>
          <w:szCs w:val="28"/>
        </w:rPr>
        <w:t xml:space="preserve">рукой погладить тыльную сторону ладони) </w:t>
      </w:r>
      <w:r w:rsidR="00B71F64" w:rsidRPr="00943493">
        <w:rPr>
          <w:rFonts w:ascii="Times New Roman" w:hAnsi="Times New Roman" w:cs="Times New Roman"/>
          <w:sz w:val="28"/>
          <w:szCs w:val="28"/>
        </w:rPr>
        <w:br/>
        <w:t>Испечём для зайцев</w:t>
      </w:r>
      <w:r w:rsidR="00C320EB">
        <w:rPr>
          <w:rFonts w:ascii="Times New Roman" w:hAnsi="Times New Roman" w:cs="Times New Roman"/>
          <w:sz w:val="28"/>
          <w:szCs w:val="28"/>
        </w:rPr>
        <w:t>,</w:t>
      </w:r>
      <w:r w:rsidR="00B71F64" w:rsidRPr="00943493">
        <w:rPr>
          <w:rFonts w:ascii="Times New Roman" w:hAnsi="Times New Roman" w:cs="Times New Roman"/>
          <w:sz w:val="28"/>
          <w:szCs w:val="28"/>
        </w:rPr>
        <w:t xml:space="preserve"> круглых </w:t>
      </w:r>
      <w:proofErr w:type="spellStart"/>
      <w:r w:rsidR="00B71F64" w:rsidRPr="00943493">
        <w:rPr>
          <w:rFonts w:ascii="Times New Roman" w:hAnsi="Times New Roman" w:cs="Times New Roman"/>
          <w:sz w:val="28"/>
          <w:szCs w:val="28"/>
        </w:rPr>
        <w:t>каравайцев</w:t>
      </w:r>
      <w:proofErr w:type="spellEnd"/>
      <w:r w:rsidR="00B71F64" w:rsidRPr="00943493">
        <w:rPr>
          <w:rFonts w:ascii="Times New Roman" w:hAnsi="Times New Roman" w:cs="Times New Roman"/>
          <w:sz w:val="28"/>
          <w:szCs w:val="28"/>
        </w:rPr>
        <w:t>! (указательным пальцем руки водить кругами по ладони другой)</w:t>
      </w:r>
      <w:r w:rsidR="00C32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71F64" w:rsidRPr="00C320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="00B71F64" w:rsidRPr="00C32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тился К</w:t>
      </w:r>
      <w:r w:rsidR="00C3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бок дальше, а навстречу ему В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к: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1F64" w:rsidRPr="00C320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лк: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C32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, К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бок! Я тебя съем! 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1F64" w:rsidRPr="00C320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лобок: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ешь меня! Лучше послушай стишок про тебя</w:t>
      </w:r>
      <w:proofErr w:type="gramStart"/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0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320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повторяют за Волком).</w:t>
      </w:r>
      <w:r w:rsidR="00CF6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6B94" w:rsidRPr="00CF6B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-имитация «Ходит-бродит серый волк»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ит-бродит серый волк</w:t>
      </w:r>
      <w:proofErr w:type="gramStart"/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 ходьбы)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убами щёлк да щёлк.(хлопки руками)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ёрстка как щетинка,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дыбилась на спинке. (сделать поклон)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грибов не хочет, (покачивание указательным пальчиком)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зубы точит, (тарелочки)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съесть зайчонка, (ушки на макушке)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шку иль ежонка. (руки сложить вместе, затем растопырить паль</w:t>
      </w:r>
      <w:r w:rsidR="00C320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)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1F64" w:rsidRPr="00C1485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ится К</w:t>
      </w:r>
      <w:r w:rsidR="00BA5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бок дальше, а навстречу ему М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едь: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1F64" w:rsidRPr="00C1485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дведь:</w:t>
      </w:r>
      <w:r w:rsidR="00B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бок, К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бок! Я тебя съем! 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1F64" w:rsidRPr="00C1485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лобок:</w:t>
      </w:r>
      <w:r w:rsidR="00B71F64" w:rsidRPr="00C14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ешь меня</w:t>
      </w:r>
      <w:r w:rsidR="00C14857">
        <w:rPr>
          <w:rFonts w:ascii="Times New Roman" w:eastAsia="Times New Roman" w:hAnsi="Times New Roman" w:cs="Times New Roman"/>
          <w:sz w:val="28"/>
          <w:szCs w:val="28"/>
          <w:lang w:eastAsia="ru-RU"/>
        </w:rPr>
        <w:t>! Лучше давай с тобой поиграем.</w:t>
      </w:r>
      <w:r w:rsidR="00CF6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6B94" w:rsidRPr="00CF6B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-имитация «Шел медведь по лесу»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шел медведь по лесу, по лесу, по лесу (имитация ходьбы медведя)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кать себе принцессу, принцессу, принцессу</w:t>
      </w:r>
      <w:proofErr w:type="gramStart"/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 медведь попрыгаем, попрыгаем, попрыгаем (прыжки)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ожками подрыгаем, подрыгаем, подрыгаем (имитация)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учками похлопаем, похлопаем, похлопаем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ожками потопаем, потопаем, потопаем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кой покачаем, качаем, качаем (имитация)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есенку кончаем, кончаем, кончаем. 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1F64" w:rsidRPr="00C1485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="00BA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ится Колобок дальше, а навстречу ему Л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: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1F64" w:rsidRPr="00C1485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иса: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Колобок! Какой ты вкусненький! 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1F64" w:rsidRPr="00C1485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="00B71F64" w:rsidRPr="00C14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трая плутовка нашего колобка хочет съесть. А хочешь лиса с лесными </w:t>
      </w:r>
      <w:proofErr w:type="gramStart"/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ками</w:t>
      </w:r>
      <w:proofErr w:type="gramEnd"/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ужиться? Хоровод с нами поводить, петь и танцевать. Давай дружить будем?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1F64" w:rsidRPr="00BA52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иса: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, я согласна.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1F64" w:rsidRPr="00CC42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ровод с колобком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в кругу, взявшись за руки, стоят. Под текст песенки колобка выполняют разные движения.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лобок, колобок (все идут по кругу)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от бабушки ушел (выполняют упражнения по заданию воспитателя)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от дедушки ушел (присядка)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от зайчика ушел (прыгают как заяц)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от волка ушел (повороты вокруг себя)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от медведя ушел (повороты на вогнутой ступе)</w:t>
      </w:r>
      <w:r w:rsidR="00B71F64" w:rsidRPr="0099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 тобой лиса мы станцуем в кругу (лиса и колобок кружатся лодочкой, дети хлопают в ладоши).</w:t>
      </w:r>
      <w:proofErr w:type="gramEnd"/>
    </w:p>
    <w:p w:rsidR="00CC42FD" w:rsidRPr="00BA5222" w:rsidRDefault="00BA5222" w:rsidP="00BA5222">
      <w:pPr>
        <w:shd w:val="clear" w:color="auto" w:fill="FFFFFF"/>
        <w:spacing w:before="225" w:after="225" w:line="315" w:lineRule="atLeast"/>
        <w:rPr>
          <w:rStyle w:val="FontStyle49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BA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ключительная часть:</w:t>
      </w:r>
      <w:r w:rsidR="00B71F64" w:rsidRPr="009971BF">
        <w:rPr>
          <w:sz w:val="28"/>
          <w:szCs w:val="28"/>
        </w:rPr>
        <w:br/>
      </w:r>
      <w:r w:rsidR="00F60C3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br/>
      </w:r>
      <w:r w:rsidR="00B71F64" w:rsidRPr="00BA52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олобок:</w:t>
      </w:r>
      <w:r w:rsidR="00B71F64" w:rsidRPr="00BA5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F64" w:rsidRPr="00BA5222">
        <w:rPr>
          <w:rFonts w:ascii="Times New Roman" w:hAnsi="Times New Roman" w:cs="Times New Roman"/>
          <w:sz w:val="28"/>
          <w:szCs w:val="28"/>
        </w:rPr>
        <w:t>Ах, какие молодцы! Ребята скажите, в какую сказку мы с вами играли?</w:t>
      </w:r>
      <w:r w:rsidR="00B71F64" w:rsidRPr="00BA5222">
        <w:rPr>
          <w:rFonts w:ascii="Times New Roman" w:hAnsi="Times New Roman" w:cs="Times New Roman"/>
          <w:sz w:val="28"/>
          <w:szCs w:val="28"/>
        </w:rPr>
        <w:br/>
      </w:r>
      <w:r w:rsidR="00B71F64" w:rsidRPr="00BA52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Дети: </w:t>
      </w:r>
      <w:r w:rsidR="00B71F64" w:rsidRPr="00BA5222">
        <w:rPr>
          <w:rFonts w:ascii="Times New Roman" w:hAnsi="Times New Roman" w:cs="Times New Roman"/>
          <w:sz w:val="28"/>
          <w:szCs w:val="28"/>
        </w:rPr>
        <w:t>Сказка «Колобок».</w:t>
      </w:r>
      <w:r w:rsidR="00840857">
        <w:rPr>
          <w:rFonts w:ascii="Times New Roman" w:hAnsi="Times New Roman" w:cs="Times New Roman"/>
          <w:sz w:val="28"/>
          <w:szCs w:val="28"/>
        </w:rPr>
        <w:br/>
      </w:r>
      <w:r w:rsidR="00840857" w:rsidRPr="0084085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40857">
        <w:rPr>
          <w:rFonts w:ascii="Times New Roman" w:hAnsi="Times New Roman" w:cs="Times New Roman"/>
          <w:sz w:val="28"/>
          <w:szCs w:val="28"/>
        </w:rPr>
        <w:t>Где Баба взяла муку, чтобы стряпать Колобка?</w:t>
      </w:r>
      <w:r w:rsidR="00840857">
        <w:rPr>
          <w:rFonts w:ascii="Times New Roman" w:hAnsi="Times New Roman" w:cs="Times New Roman"/>
          <w:sz w:val="28"/>
          <w:szCs w:val="28"/>
        </w:rPr>
        <w:br/>
      </w:r>
      <w:r w:rsidR="00840857" w:rsidRPr="0084085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840857">
        <w:rPr>
          <w:rFonts w:ascii="Times New Roman" w:hAnsi="Times New Roman" w:cs="Times New Roman"/>
          <w:sz w:val="28"/>
          <w:szCs w:val="28"/>
        </w:rPr>
        <w:t>По амбарам помела, по сусекам поскребла.</w:t>
      </w:r>
      <w:r w:rsidR="00B71F64" w:rsidRPr="00BA5222">
        <w:rPr>
          <w:rFonts w:ascii="Times New Roman" w:hAnsi="Times New Roman" w:cs="Times New Roman"/>
          <w:sz w:val="28"/>
          <w:szCs w:val="28"/>
        </w:rPr>
        <w:br/>
      </w:r>
      <w:r w:rsidR="00B71F64" w:rsidRPr="00BA52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Воспитатель:</w:t>
      </w:r>
      <w:r w:rsidR="00B71F64" w:rsidRPr="00BA5222">
        <w:rPr>
          <w:rFonts w:ascii="Times New Roman" w:hAnsi="Times New Roman" w:cs="Times New Roman"/>
          <w:sz w:val="28"/>
          <w:szCs w:val="28"/>
        </w:rPr>
        <w:t xml:space="preserve"> А каких зверей встретили в сказке?</w:t>
      </w:r>
      <w:r w:rsidR="00B71F64" w:rsidRPr="00BA5222">
        <w:rPr>
          <w:rFonts w:ascii="Times New Roman" w:hAnsi="Times New Roman" w:cs="Times New Roman"/>
          <w:sz w:val="28"/>
          <w:szCs w:val="28"/>
        </w:rPr>
        <w:br/>
      </w:r>
      <w:r w:rsidR="00B71F64" w:rsidRPr="00BA52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ети:</w:t>
      </w:r>
      <w:r w:rsidR="00B71F64" w:rsidRPr="00BA5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F64" w:rsidRPr="00BA5222">
        <w:rPr>
          <w:rFonts w:ascii="Times New Roman" w:hAnsi="Times New Roman" w:cs="Times New Roman"/>
          <w:sz w:val="28"/>
          <w:szCs w:val="28"/>
        </w:rPr>
        <w:t>Зайца, волка, медведя и лису.</w:t>
      </w:r>
      <w:r w:rsidR="00F60C34">
        <w:rPr>
          <w:rFonts w:ascii="Times New Roman" w:hAnsi="Times New Roman" w:cs="Times New Roman"/>
          <w:sz w:val="28"/>
          <w:szCs w:val="28"/>
        </w:rPr>
        <w:br/>
      </w:r>
      <w:r w:rsidR="00EE1D34" w:rsidRPr="00EE1D3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E1D34">
        <w:rPr>
          <w:rFonts w:ascii="Times New Roman" w:hAnsi="Times New Roman" w:cs="Times New Roman"/>
          <w:sz w:val="28"/>
          <w:szCs w:val="28"/>
        </w:rPr>
        <w:t>Как мы называли зайца, когда играли с ним?</w:t>
      </w:r>
      <w:r w:rsidR="00EE1D34">
        <w:rPr>
          <w:rFonts w:ascii="Times New Roman" w:hAnsi="Times New Roman" w:cs="Times New Roman"/>
          <w:sz w:val="28"/>
          <w:szCs w:val="28"/>
        </w:rPr>
        <w:br/>
      </w:r>
      <w:r w:rsidR="00EE1D34" w:rsidRPr="00EE1D34">
        <w:rPr>
          <w:rFonts w:ascii="Times New Roman" w:hAnsi="Times New Roman" w:cs="Times New Roman"/>
          <w:b/>
          <w:sz w:val="28"/>
          <w:szCs w:val="28"/>
        </w:rPr>
        <w:t>Дети:</w:t>
      </w:r>
      <w:r w:rsidR="00EE1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D34">
        <w:rPr>
          <w:rFonts w:ascii="Times New Roman" w:hAnsi="Times New Roman" w:cs="Times New Roman"/>
          <w:sz w:val="28"/>
          <w:szCs w:val="28"/>
        </w:rPr>
        <w:t>Заяц-побегаец</w:t>
      </w:r>
      <w:proofErr w:type="spellEnd"/>
      <w:r w:rsidR="00EE1D34">
        <w:rPr>
          <w:rFonts w:ascii="Times New Roman" w:hAnsi="Times New Roman" w:cs="Times New Roman"/>
          <w:sz w:val="28"/>
          <w:szCs w:val="28"/>
        </w:rPr>
        <w:t>.</w:t>
      </w:r>
      <w:r w:rsidR="00EE1D34">
        <w:rPr>
          <w:rFonts w:ascii="Times New Roman" w:hAnsi="Times New Roman" w:cs="Times New Roman"/>
          <w:sz w:val="28"/>
          <w:szCs w:val="28"/>
        </w:rPr>
        <w:br/>
      </w:r>
      <w:r w:rsidR="00EE1D34" w:rsidRPr="00EE1D3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E1D34">
        <w:rPr>
          <w:rFonts w:ascii="Times New Roman" w:hAnsi="Times New Roman" w:cs="Times New Roman"/>
          <w:sz w:val="28"/>
          <w:szCs w:val="28"/>
        </w:rPr>
        <w:t xml:space="preserve"> </w:t>
      </w:r>
      <w:r w:rsidR="00F60C34">
        <w:rPr>
          <w:rFonts w:ascii="Times New Roman" w:hAnsi="Times New Roman" w:cs="Times New Roman"/>
          <w:sz w:val="28"/>
          <w:szCs w:val="28"/>
        </w:rPr>
        <w:t xml:space="preserve">Правильно! </w:t>
      </w:r>
      <w:r w:rsidR="00EE1D34">
        <w:rPr>
          <w:rFonts w:ascii="Times New Roman" w:hAnsi="Times New Roman" w:cs="Times New Roman"/>
          <w:sz w:val="28"/>
          <w:szCs w:val="28"/>
        </w:rPr>
        <w:t>Понравилась вам играть в сказку?</w:t>
      </w:r>
      <w:r w:rsidR="00EE1D34">
        <w:rPr>
          <w:rFonts w:ascii="Times New Roman" w:hAnsi="Times New Roman" w:cs="Times New Roman"/>
          <w:sz w:val="28"/>
          <w:szCs w:val="28"/>
        </w:rPr>
        <w:br/>
      </w:r>
      <w:r w:rsidR="00EE1D34" w:rsidRPr="00EE1D34">
        <w:rPr>
          <w:rFonts w:ascii="Times New Roman" w:hAnsi="Times New Roman" w:cs="Times New Roman"/>
          <w:b/>
          <w:sz w:val="28"/>
          <w:szCs w:val="28"/>
        </w:rPr>
        <w:t>Дети:</w:t>
      </w:r>
      <w:r w:rsidR="00EE1D34">
        <w:rPr>
          <w:rFonts w:ascii="Times New Roman" w:hAnsi="Times New Roman" w:cs="Times New Roman"/>
          <w:sz w:val="28"/>
          <w:szCs w:val="28"/>
        </w:rPr>
        <w:t xml:space="preserve"> Да, понравилось!</w:t>
      </w:r>
      <w:r>
        <w:rPr>
          <w:rFonts w:ascii="Times New Roman" w:hAnsi="Times New Roman" w:cs="Times New Roman"/>
          <w:sz w:val="28"/>
          <w:szCs w:val="28"/>
        </w:rPr>
        <w:br/>
        <w:t>Похвалить каждого ребёнка.</w:t>
      </w:r>
      <w:r w:rsidR="00B71F64" w:rsidRPr="00BA5222">
        <w:rPr>
          <w:rFonts w:ascii="Times New Roman" w:hAnsi="Times New Roman" w:cs="Times New Roman"/>
          <w:sz w:val="28"/>
          <w:szCs w:val="28"/>
        </w:rPr>
        <w:br/>
      </w:r>
      <w:r w:rsidR="00B71F64" w:rsidRPr="00BA52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олобок:</w:t>
      </w:r>
      <w:r w:rsidR="00B71F64" w:rsidRPr="00BA5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F64" w:rsidRPr="00BA5222">
        <w:rPr>
          <w:rFonts w:ascii="Times New Roman" w:hAnsi="Times New Roman" w:cs="Times New Roman"/>
          <w:sz w:val="28"/>
          <w:szCs w:val="28"/>
        </w:rPr>
        <w:t>А сейчас ребята нам пора возвращаться в группу, берите свои шарики, говорите до свидания и полетели.</w:t>
      </w:r>
      <w:r w:rsidR="00EE1D34">
        <w:rPr>
          <w:rFonts w:ascii="Times New Roman" w:hAnsi="Times New Roman" w:cs="Times New Roman"/>
          <w:sz w:val="28"/>
          <w:szCs w:val="28"/>
        </w:rPr>
        <w:br/>
      </w:r>
      <w:r w:rsidR="00CC42FD" w:rsidRPr="00CC42FD">
        <w:rPr>
          <w:rFonts w:ascii="Times New Roman" w:hAnsi="Times New Roman" w:cs="Times New Roman"/>
          <w:b/>
          <w:sz w:val="28"/>
          <w:szCs w:val="28"/>
        </w:rPr>
        <w:t>Колобок:</w:t>
      </w:r>
      <w:r w:rsidR="00CC42FD">
        <w:rPr>
          <w:rFonts w:ascii="Times New Roman" w:hAnsi="Times New Roman" w:cs="Times New Roman"/>
          <w:sz w:val="28"/>
          <w:szCs w:val="28"/>
        </w:rPr>
        <w:t xml:space="preserve"> Мне пора прощаться с вами, ребята! Я говорю вам</w:t>
      </w:r>
      <w:proofErr w:type="gramStart"/>
      <w:r w:rsidR="00CC42F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CC42FD">
        <w:rPr>
          <w:rFonts w:ascii="Times New Roman" w:hAnsi="Times New Roman" w:cs="Times New Roman"/>
          <w:sz w:val="28"/>
          <w:szCs w:val="28"/>
        </w:rPr>
        <w:t>о свидания! А шарики я вам дарю,  вы можете слетать на них в другую сказку.</w:t>
      </w:r>
    </w:p>
    <w:p w:rsidR="00840857" w:rsidRDefault="00840857" w:rsidP="00F57BA7">
      <w:pPr>
        <w:spacing w:after="0"/>
        <w:rPr>
          <w:rFonts w:ascii="Times New Roman" w:hAnsi="Times New Roman" w:cs="Times New Roman"/>
        </w:rPr>
      </w:pPr>
    </w:p>
    <w:p w:rsidR="00FB6BDE" w:rsidRPr="009271D2" w:rsidRDefault="00FB6BDE" w:rsidP="00F57BA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D2">
        <w:rPr>
          <w:rFonts w:ascii="Times New Roman" w:hAnsi="Times New Roman" w:cs="Times New Roman"/>
          <w:sz w:val="28"/>
          <w:szCs w:val="28"/>
        </w:rPr>
        <w:t>Литература:</w:t>
      </w:r>
    </w:p>
    <w:p w:rsidR="00FB6BDE" w:rsidRPr="009271D2" w:rsidRDefault="00FB6BDE" w:rsidP="00F57BA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D2">
        <w:rPr>
          <w:rFonts w:ascii="Times New Roman" w:hAnsi="Times New Roman" w:cs="Times New Roman"/>
          <w:sz w:val="28"/>
          <w:szCs w:val="28"/>
        </w:rPr>
        <w:t xml:space="preserve"> </w:t>
      </w:r>
      <w:r w:rsidRPr="009271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Театрализованные игры дошкольников: Книга для воспитателя детского сада. </w:t>
      </w:r>
      <w:r w:rsidRPr="00EE197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Артемова. </w:t>
      </w:r>
      <w:r w:rsidRPr="0092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.: Просвещение, 1991. -127 </w:t>
      </w:r>
      <w:proofErr w:type="gramStart"/>
      <w:r w:rsidRPr="009271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27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BDE" w:rsidRPr="00FB6BDE" w:rsidRDefault="00FB6BDE" w:rsidP="00F57BA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7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Театрализованные занятия в детском саду: Пособие для работников дошкольных учреждений. </w:t>
      </w:r>
      <w:r w:rsidRPr="00EE197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Д.Маха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.: ТЦ «Сфера», 2001. – 128 </w:t>
      </w:r>
      <w:proofErr w:type="gramStart"/>
      <w:r w:rsidRPr="009271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27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857" w:rsidRPr="00840857" w:rsidRDefault="00FB6BDE" w:rsidP="00F57B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0857" w:rsidRPr="00840857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840857" w:rsidRPr="00840857" w:rsidRDefault="00C5294E" w:rsidP="00F57BA7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40857" w:rsidRPr="008408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club_sunduk_ru</w:t>
        </w:r>
      </w:hyperlink>
    </w:p>
    <w:p w:rsidR="000F0BEB" w:rsidRPr="00BA5222" w:rsidRDefault="000F0BEB">
      <w:pPr>
        <w:rPr>
          <w:rFonts w:ascii="Times New Roman" w:hAnsi="Times New Roman" w:cs="Times New Roman"/>
        </w:rPr>
      </w:pPr>
    </w:p>
    <w:sectPr w:rsidR="000F0BEB" w:rsidRPr="00BA5222" w:rsidSect="000F0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4D2C"/>
    <w:multiLevelType w:val="hybridMultilevel"/>
    <w:tmpl w:val="A422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F557A"/>
    <w:multiLevelType w:val="hybridMultilevel"/>
    <w:tmpl w:val="CBE2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D6601"/>
    <w:multiLevelType w:val="multilevel"/>
    <w:tmpl w:val="F91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B198B"/>
    <w:multiLevelType w:val="hybridMultilevel"/>
    <w:tmpl w:val="4A2C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A20D3E"/>
    <w:multiLevelType w:val="hybridMultilevel"/>
    <w:tmpl w:val="63F8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67E86"/>
    <w:multiLevelType w:val="hybridMultilevel"/>
    <w:tmpl w:val="7E1E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040D"/>
    <w:rsid w:val="00061B8A"/>
    <w:rsid w:val="000B040D"/>
    <w:rsid w:val="000F0BEB"/>
    <w:rsid w:val="003A6ABF"/>
    <w:rsid w:val="0056625D"/>
    <w:rsid w:val="007415DA"/>
    <w:rsid w:val="007421DC"/>
    <w:rsid w:val="00840857"/>
    <w:rsid w:val="00943493"/>
    <w:rsid w:val="00A53A52"/>
    <w:rsid w:val="00B6554D"/>
    <w:rsid w:val="00B71F64"/>
    <w:rsid w:val="00BA5222"/>
    <w:rsid w:val="00BB4D4C"/>
    <w:rsid w:val="00C14857"/>
    <w:rsid w:val="00C320EB"/>
    <w:rsid w:val="00C44B0A"/>
    <w:rsid w:val="00C47106"/>
    <w:rsid w:val="00C5294E"/>
    <w:rsid w:val="00CC42FD"/>
    <w:rsid w:val="00CF6B94"/>
    <w:rsid w:val="00E35B2B"/>
    <w:rsid w:val="00EE1D34"/>
    <w:rsid w:val="00F22459"/>
    <w:rsid w:val="00F57BA7"/>
    <w:rsid w:val="00F60C34"/>
    <w:rsid w:val="00FB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0D"/>
  </w:style>
  <w:style w:type="paragraph" w:styleId="1">
    <w:name w:val="heading 1"/>
    <w:basedOn w:val="a"/>
    <w:link w:val="10"/>
    <w:uiPriority w:val="9"/>
    <w:qFormat/>
    <w:rsid w:val="000B04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4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">
    <w:name w:val="c3"/>
    <w:basedOn w:val="a0"/>
    <w:rsid w:val="000B040D"/>
  </w:style>
  <w:style w:type="paragraph" w:styleId="a3">
    <w:name w:val="Balloon Text"/>
    <w:basedOn w:val="a"/>
    <w:link w:val="a4"/>
    <w:uiPriority w:val="99"/>
    <w:semiHidden/>
    <w:unhideWhenUsed/>
    <w:rsid w:val="00C4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106"/>
    <w:rPr>
      <w:rFonts w:ascii="Tahoma" w:hAnsi="Tahoma" w:cs="Tahoma"/>
      <w:sz w:val="16"/>
      <w:szCs w:val="16"/>
    </w:rPr>
  </w:style>
  <w:style w:type="paragraph" w:customStyle="1" w:styleId="Style31">
    <w:name w:val="Style31"/>
    <w:basedOn w:val="a"/>
    <w:rsid w:val="00B71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B71F64"/>
    <w:rPr>
      <w:rFonts w:ascii="Arial" w:hAnsi="Arial" w:cs="Arial"/>
      <w:b/>
      <w:bCs/>
      <w:spacing w:val="30"/>
      <w:sz w:val="26"/>
      <w:szCs w:val="26"/>
    </w:rPr>
  </w:style>
  <w:style w:type="character" w:styleId="a5">
    <w:name w:val="Hyperlink"/>
    <w:basedOn w:val="a0"/>
    <w:uiPriority w:val="99"/>
    <w:unhideWhenUsed/>
    <w:rsid w:val="0084085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408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_sunduk_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6EF1-FA0C-460B-BAC9-AF1AD794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19-01-12T08:59:00Z</dcterms:created>
  <dcterms:modified xsi:type="dcterms:W3CDTF">2019-01-13T10:29:00Z</dcterms:modified>
</cp:coreProperties>
</file>